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31F9" w14:textId="77777777" w:rsidR="006F58F1" w:rsidRDefault="006F58F1" w:rsidP="006F58F1">
      <w:pPr>
        <w:pStyle w:val="Title"/>
        <w:jc w:val="center"/>
        <w:rPr>
          <w:sz w:val="48"/>
          <w:szCs w:val="48"/>
          <w:lang w:val="fr-FR"/>
        </w:rPr>
      </w:pPr>
    </w:p>
    <w:p w14:paraId="258EA16E" w14:textId="083C2CA4" w:rsidR="00332C99" w:rsidRPr="00CA44DA" w:rsidRDefault="001074B2" w:rsidP="006F58F1">
      <w:pPr>
        <w:pStyle w:val="Title"/>
        <w:jc w:val="center"/>
        <w:rPr>
          <w:lang w:val="fr-FR"/>
        </w:rPr>
      </w:pPr>
      <w:r w:rsidRPr="006F58F1">
        <w:rPr>
          <w:sz w:val="48"/>
          <w:szCs w:val="48"/>
          <w:lang w:val="fr-FR"/>
        </w:rPr>
        <w:t>miloweiler.com</w:t>
      </w:r>
    </w:p>
    <w:p w14:paraId="6C7A1992" w14:textId="77777777" w:rsidR="006F58F1" w:rsidRDefault="006F58F1" w:rsidP="001074B2">
      <w:pPr>
        <w:rPr>
          <w:rStyle w:val="Heading1Char"/>
          <w:lang w:val="nl-BE"/>
        </w:rPr>
      </w:pPr>
    </w:p>
    <w:p w14:paraId="79AC525A" w14:textId="5D8ED1C4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Doel</w:t>
      </w:r>
      <w:r w:rsidR="001074B2" w:rsidRPr="001074B2">
        <w:rPr>
          <w:lang w:val="nl-BE"/>
        </w:rPr>
        <w:t xml:space="preserve">: </w:t>
      </w:r>
    </w:p>
    <w:p w14:paraId="2A438E6A" w14:textId="58FDF5AF" w:rsidR="006F58F1" w:rsidRPr="006F58F1" w:rsidRDefault="001074B2" w:rsidP="001074B2">
      <w:pPr>
        <w:numPr>
          <w:ilvl w:val="0"/>
          <w:numId w:val="42"/>
        </w:numPr>
        <w:spacing w:after="0"/>
        <w:ind w:left="714" w:hanging="357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  <w:r w:rsidRPr="001074B2">
        <w:rPr>
          <w:lang w:val="nl-BE"/>
        </w:rPr>
        <w:t xml:space="preserve">Mensen die een fotograaf zoeken </w:t>
      </w:r>
      <w:r w:rsidR="006F58F1">
        <w:rPr>
          <w:lang w:val="nl-BE"/>
        </w:rPr>
        <w:t>overtuigen om je te boeken voor hun project.</w:t>
      </w:r>
      <w:r w:rsidRPr="001074B2">
        <w:rPr>
          <w:lang w:val="nl-BE"/>
        </w:rPr>
        <w:t xml:space="preserve"> </w:t>
      </w:r>
    </w:p>
    <w:p w14:paraId="52D2E2DE" w14:textId="046DA79B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Hoe</w:t>
      </w:r>
      <w:r w:rsidR="001074B2" w:rsidRPr="001074B2">
        <w:rPr>
          <w:lang w:val="nl-BE"/>
        </w:rPr>
        <w:t xml:space="preserve">: </w:t>
      </w:r>
    </w:p>
    <w:p w14:paraId="7F56400D" w14:textId="328ADD2E" w:rsidR="001074B2" w:rsidRP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 xml:space="preserve">Laten zien dat je </w:t>
      </w:r>
      <w:r w:rsidRPr="001074B2">
        <w:rPr>
          <w:u w:val="single"/>
          <w:lang w:val="nl-BE"/>
        </w:rPr>
        <w:t>pro</w:t>
      </w:r>
      <w:r w:rsidRPr="001074B2">
        <w:rPr>
          <w:lang w:val="nl-BE"/>
        </w:rPr>
        <w:t xml:space="preserve"> fotograaf bent, geschikt voor </w:t>
      </w:r>
      <w:r w:rsidR="006F58F1">
        <w:rPr>
          <w:lang w:val="nl-BE"/>
        </w:rPr>
        <w:t>eender welke</w:t>
      </w:r>
      <w:r w:rsidRPr="001074B2">
        <w:rPr>
          <w:lang w:val="nl-BE"/>
        </w:rPr>
        <w:t xml:space="preserve"> job </w:t>
      </w:r>
      <w:r w:rsidR="006F58F1">
        <w:rPr>
          <w:lang w:val="nl-BE"/>
        </w:rPr>
        <w:t xml:space="preserve"> </w:t>
      </w:r>
    </w:p>
    <w:p w14:paraId="2AE43806" w14:textId="677473BC" w:rsid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>Makkelijk maken om jou te contacteren.</w:t>
      </w:r>
    </w:p>
    <w:p w14:paraId="7B9D215B" w14:textId="450092B6" w:rsidR="006F58F1" w:rsidRDefault="001074B2" w:rsidP="001074B2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>
        <w:rPr>
          <w:lang w:val="nl-BE"/>
        </w:rPr>
        <w:t>Laten blijken van transparante communicatie waarbij de aanvrager een offerte kan verkrijgen</w:t>
      </w:r>
      <w:r w:rsidR="006F58F1">
        <w:rPr>
          <w:lang w:val="nl-BE"/>
        </w:rPr>
        <w:t>, zelfs nog</w:t>
      </w:r>
      <w:r>
        <w:rPr>
          <w:lang w:val="nl-BE"/>
        </w:rPr>
        <w:t xml:space="preserve"> voor aanvang project</w:t>
      </w:r>
    </w:p>
    <w:p w14:paraId="0769A194" w14:textId="77777777" w:rsidR="006F58F1" w:rsidRPr="006F58F1" w:rsidRDefault="006F58F1" w:rsidP="006F58F1">
      <w:pPr>
        <w:spacing w:after="0" w:line="240" w:lineRule="auto"/>
        <w:ind w:left="714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</w:p>
    <w:p w14:paraId="1045F70E" w14:textId="5510ABD6" w:rsidR="001074B2" w:rsidRPr="001074B2" w:rsidRDefault="001074B2" w:rsidP="001074B2">
      <w:pPr>
        <w:rPr>
          <w:lang w:val="nl-BE"/>
        </w:rPr>
      </w:pPr>
      <w:r w:rsidRPr="001074B2">
        <w:rPr>
          <w:rStyle w:val="Heading1Char"/>
          <w:lang w:val="nl-BE"/>
        </w:rPr>
        <w:t>Structuur</w:t>
      </w:r>
      <w:r w:rsidRPr="001074B2">
        <w:rPr>
          <w:lang w:val="nl-BE"/>
        </w:rPr>
        <w:t>:</w:t>
      </w:r>
    </w:p>
    <w:p w14:paraId="4E440F36" w14:textId="77777777" w:rsidR="00DC5F4E" w:rsidRPr="006F58F1" w:rsidRDefault="001074B2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1074B2">
        <w:rPr>
          <w:b/>
          <w:bCs/>
          <w:lang w:val="nl-BE"/>
        </w:rPr>
        <w:t>Landing Page</w:t>
      </w:r>
      <w:r w:rsidRPr="001074B2">
        <w:rPr>
          <w:lang w:val="nl-BE"/>
        </w:rPr>
        <w:t xml:space="preserve"> (</w:t>
      </w:r>
      <w:hyperlink r:id="rId8" w:history="1">
        <w:r w:rsidRPr="001074B2">
          <w:rPr>
            <w:rStyle w:val="Hyperlink"/>
            <w:lang w:val="nl-BE"/>
          </w:rPr>
          <w:t>www.miloweiler.com</w:t>
        </w:r>
      </w:hyperlink>
      <w:r w:rsidRPr="001074B2">
        <w:rPr>
          <w:lang w:val="nl-BE"/>
        </w:rPr>
        <w:t>)</w:t>
      </w:r>
    </w:p>
    <w:p w14:paraId="4F561445" w14:textId="42091BA5" w:rsid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Intro: Milo is pro fotograaf die je nu kan boeken </w:t>
      </w:r>
    </w:p>
    <w:p w14:paraId="11DC08D6" w14:textId="203F32BC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3/4  categorieën die je naar voren wil brengen:</w:t>
      </w:r>
    </w:p>
    <w:p w14:paraId="21202EA6" w14:textId="77777777" w:rsidR="00DC5F4E" w:rsidRPr="006F58F1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Behind</w:t>
      </w:r>
      <w:proofErr w:type="spellEnd"/>
      <w:r w:rsidRPr="006F58F1">
        <w:rPr>
          <w:lang w:val="nl-BE"/>
        </w:rPr>
        <w:t xml:space="preserve"> the scenes</w:t>
      </w:r>
    </w:p>
    <w:p w14:paraId="028A6B21" w14:textId="77777777" w:rsidR="00DC5F4E" w:rsidRPr="006F58F1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Corporate Events</w:t>
      </w:r>
    </w:p>
    <w:p w14:paraId="3A5A9B3F" w14:textId="77777777" w:rsidR="006F58F1" w:rsidRPr="006F58F1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Weddings</w:t>
      </w:r>
      <w:proofErr w:type="spellEnd"/>
    </w:p>
    <w:p w14:paraId="67238264" w14:textId="338A189C" w:rsidR="001074B2" w:rsidRDefault="006F58F1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Portraits</w:t>
      </w:r>
      <w:proofErr w:type="spellEnd"/>
    </w:p>
    <w:p w14:paraId="53DEE8FE" w14:textId="77777777" w:rsidR="001074B2" w:rsidRPr="001074B2" w:rsidRDefault="001074B2" w:rsidP="006F58F1">
      <w:pPr>
        <w:spacing w:after="0" w:line="240" w:lineRule="auto"/>
        <w:ind w:left="2160"/>
        <w:rPr>
          <w:lang w:val="nl-BE"/>
        </w:rPr>
      </w:pPr>
    </w:p>
    <w:p w14:paraId="584E19E8" w14:textId="562C30F7" w:rsidR="001074B2" w:rsidRPr="006F58F1" w:rsidRDefault="00DC5F4E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6F58F1">
        <w:rPr>
          <w:b/>
          <w:bCs/>
          <w:lang w:val="nl-BE"/>
        </w:rPr>
        <w:t>Gallery</w:t>
      </w:r>
      <w:r w:rsidR="001074B2" w:rsidRPr="001074B2">
        <w:rPr>
          <w:lang w:val="nl-BE"/>
        </w:rPr>
        <w:t xml:space="preserve"> </w:t>
      </w:r>
      <w:r w:rsidR="006F58F1">
        <w:rPr>
          <w:lang w:val="nl-BE"/>
        </w:rPr>
        <w:t xml:space="preserve">/ Portfolio </w:t>
      </w:r>
      <w:r w:rsidR="001074B2" w:rsidRPr="001074B2">
        <w:rPr>
          <w:lang w:val="nl-BE"/>
        </w:rPr>
        <w:t>(miloweiler.com/</w:t>
      </w:r>
      <w:proofErr w:type="spellStart"/>
      <w:r w:rsidR="001074B2" w:rsidRPr="001074B2">
        <w:rPr>
          <w:lang w:val="nl-BE"/>
        </w:rPr>
        <w:t>gallery</w:t>
      </w:r>
      <w:proofErr w:type="spellEnd"/>
      <w:r w:rsidR="001074B2" w:rsidRPr="001074B2">
        <w:rPr>
          <w:lang w:val="nl-BE"/>
        </w:rPr>
        <w:t>)</w:t>
      </w:r>
    </w:p>
    <w:p w14:paraId="4DAEBBE8" w14:textId="2C349CB6" w:rsidR="001074B2" w:rsidRPr="006F58F1" w:rsidRDefault="001074B2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Intro</w:t>
      </w:r>
    </w:p>
    <w:p w14:paraId="796CAB82" w14:textId="16DE40C6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Korte inspirerende paragraaf</w:t>
      </w:r>
    </w:p>
    <w:p w14:paraId="03A71E82" w14:textId="0FE22949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Download link van portfolio.pdf</w:t>
      </w:r>
    </w:p>
    <w:p w14:paraId="0A474DC6" w14:textId="416C2520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Link naar “</w:t>
      </w:r>
      <w:proofErr w:type="spellStart"/>
      <w:r w:rsidR="006F58F1">
        <w:rPr>
          <w:lang w:val="nl-BE"/>
        </w:rPr>
        <w:t>Ask</w:t>
      </w:r>
      <w:proofErr w:type="spellEnd"/>
      <w:r w:rsidR="006F58F1">
        <w:rPr>
          <w:lang w:val="nl-BE"/>
        </w:rPr>
        <w:t xml:space="preserve"> an offer / contact me</w:t>
      </w:r>
      <w:r w:rsidRPr="006F58F1">
        <w:rPr>
          <w:lang w:val="nl-BE"/>
        </w:rPr>
        <w:t>”</w:t>
      </w:r>
    </w:p>
    <w:p w14:paraId="695EC1DA" w14:textId="59604EC7" w:rsidR="001074B2" w:rsidRPr="001074B2" w:rsidRDefault="001074B2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Gallery</w:t>
      </w:r>
      <w:r w:rsidR="006F58F1">
        <w:rPr>
          <w:lang w:val="nl-BE"/>
        </w:rPr>
        <w:t xml:space="preserve"> met alle projecten, waarschijnlijk chronologisch geordend</w:t>
      </w:r>
    </w:p>
    <w:p w14:paraId="73404E1D" w14:textId="3DA0DD95" w:rsidR="00272100" w:rsidRDefault="00272100" w:rsidP="00272100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ject info:</w:t>
      </w:r>
    </w:p>
    <w:p w14:paraId="7ABA819C" w14:textId="7F9D31C5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Naam</w:t>
      </w:r>
    </w:p>
    <w:p w14:paraId="78C65E7B" w14:textId="733E7FD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Korte beschrijving</w:t>
      </w:r>
    </w:p>
    <w:p w14:paraId="295301DB" w14:textId="60DF67EA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ject eigenaar (</w:t>
      </w:r>
      <w:proofErr w:type="spellStart"/>
      <w:r>
        <w:rPr>
          <w:lang w:val="nl-BE"/>
        </w:rPr>
        <w:t>Tamino</w:t>
      </w:r>
      <w:proofErr w:type="spellEnd"/>
      <w:r>
        <w:rPr>
          <w:lang w:val="nl-BE"/>
        </w:rPr>
        <w:t xml:space="preserve">, Angele, VRT, </w:t>
      </w:r>
      <w:proofErr w:type="spellStart"/>
      <w:r>
        <w:rPr>
          <w:lang w:val="nl-BE"/>
        </w:rPr>
        <w:t>Cerat</w:t>
      </w:r>
      <w:proofErr w:type="spellEnd"/>
      <w:r>
        <w:rPr>
          <w:lang w:val="nl-BE"/>
        </w:rPr>
        <w:t>)</w:t>
      </w:r>
    </w:p>
    <w:p w14:paraId="71CC8018" w14:textId="77777777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 w:rsidRPr="00272100">
        <w:rPr>
          <w:lang w:val="nl-BE"/>
        </w:rPr>
        <w:t xml:space="preserve">Categorie: </w:t>
      </w:r>
      <w:proofErr w:type="spellStart"/>
      <w:r w:rsidRPr="001074B2">
        <w:rPr>
          <w:lang w:val="nl-BE"/>
        </w:rPr>
        <w:t>Wedding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Corporate</w:t>
      </w:r>
      <w:r w:rsidRPr="00272100">
        <w:rPr>
          <w:lang w:val="nl-BE"/>
        </w:rPr>
        <w:t xml:space="preserve"> Events, </w:t>
      </w:r>
      <w:proofErr w:type="spellStart"/>
      <w:r w:rsidRPr="001074B2">
        <w:rPr>
          <w:lang w:val="nl-BE"/>
        </w:rPr>
        <w:t>B</w:t>
      </w:r>
      <w:r w:rsidRPr="00272100">
        <w:rPr>
          <w:lang w:val="nl-BE"/>
        </w:rPr>
        <w:t>ehind</w:t>
      </w:r>
      <w:proofErr w:type="spellEnd"/>
      <w:r w:rsidRPr="00272100">
        <w:rPr>
          <w:lang w:val="nl-BE"/>
        </w:rPr>
        <w:t xml:space="preserve"> The Scenes ,</w:t>
      </w:r>
      <w:proofErr w:type="spellStart"/>
      <w:r w:rsidRPr="001074B2">
        <w:rPr>
          <w:lang w:val="nl-BE"/>
        </w:rPr>
        <w:t>Protrait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Product</w:t>
      </w:r>
      <w:r w:rsidRPr="00272100">
        <w:rPr>
          <w:lang w:val="nl-BE"/>
        </w:rPr>
        <w:t xml:space="preserve">, </w:t>
      </w:r>
      <w:proofErr w:type="spellStart"/>
      <w:r w:rsidRPr="001074B2">
        <w:rPr>
          <w:lang w:val="nl-BE"/>
        </w:rPr>
        <w:t>Craft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Surf</w:t>
      </w:r>
    </w:p>
    <w:p w14:paraId="3343D545" w14:textId="12B8178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Max 10 foto’s</w:t>
      </w:r>
    </w:p>
    <w:p w14:paraId="4744C27B" w14:textId="1F82731C" w:rsidR="001074B2" w:rsidRPr="001074B2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Datum</w:t>
      </w:r>
    </w:p>
    <w:p w14:paraId="12BA249E" w14:textId="77777777" w:rsidR="006F58F1" w:rsidRPr="001074B2" w:rsidRDefault="006F58F1" w:rsidP="006F58F1">
      <w:pPr>
        <w:spacing w:after="0" w:line="240" w:lineRule="auto"/>
        <w:ind w:left="2160"/>
        <w:rPr>
          <w:lang w:val="nl-BE"/>
        </w:rPr>
      </w:pPr>
    </w:p>
    <w:p w14:paraId="6C9BF045" w14:textId="770A6367" w:rsidR="001074B2" w:rsidRPr="006F58F1" w:rsidRDefault="001074B2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proofErr w:type="spellStart"/>
      <w:r w:rsidRPr="001074B2">
        <w:rPr>
          <w:b/>
          <w:bCs/>
          <w:lang w:val="nl-BE"/>
        </w:rPr>
        <w:t>About</w:t>
      </w:r>
      <w:proofErr w:type="spellEnd"/>
      <w:r w:rsidRPr="001074B2">
        <w:rPr>
          <w:lang w:val="nl-BE"/>
        </w:rPr>
        <w:t xml:space="preserve"> (miloweiler.com/</w:t>
      </w:r>
      <w:proofErr w:type="spellStart"/>
      <w:r w:rsidRPr="001074B2">
        <w:rPr>
          <w:lang w:val="nl-BE"/>
        </w:rPr>
        <w:t>about</w:t>
      </w:r>
      <w:proofErr w:type="spellEnd"/>
      <w:r w:rsidRPr="001074B2">
        <w:rPr>
          <w:lang w:val="nl-BE"/>
        </w:rPr>
        <w:t>)</w:t>
      </w:r>
    </w:p>
    <w:p w14:paraId="64944AD2" w14:textId="33B89191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Who</w:t>
      </w:r>
      <w:proofErr w:type="spellEnd"/>
      <w:r w:rsidRPr="006F58F1">
        <w:rPr>
          <w:lang w:val="nl-BE"/>
        </w:rPr>
        <w:t xml:space="preserve"> </w:t>
      </w:r>
      <w:proofErr w:type="spellStart"/>
      <w:r w:rsidRPr="006F58F1">
        <w:rPr>
          <w:lang w:val="nl-BE"/>
        </w:rPr>
        <w:t>am</w:t>
      </w:r>
      <w:proofErr w:type="spellEnd"/>
      <w:r w:rsidRPr="006F58F1">
        <w:rPr>
          <w:lang w:val="nl-BE"/>
        </w:rPr>
        <w:t xml:space="preserve"> I</w:t>
      </w:r>
    </w:p>
    <w:p w14:paraId="0725FBBC" w14:textId="2EBBA185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Professional journey</w:t>
      </w:r>
    </w:p>
    <w:p w14:paraId="180316EB" w14:textId="5D374192" w:rsid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Contact me</w:t>
      </w:r>
      <w:r w:rsidR="006F58F1">
        <w:rPr>
          <w:lang w:val="nl-BE"/>
        </w:rPr>
        <w:t xml:space="preserve"> / </w:t>
      </w:r>
      <w:proofErr w:type="spellStart"/>
      <w:r w:rsidR="006F58F1">
        <w:rPr>
          <w:lang w:val="nl-BE"/>
        </w:rPr>
        <w:t>Ask</w:t>
      </w:r>
      <w:proofErr w:type="spellEnd"/>
      <w:r w:rsidR="006F58F1">
        <w:rPr>
          <w:lang w:val="nl-BE"/>
        </w:rPr>
        <w:t xml:space="preserve"> an offer</w:t>
      </w:r>
      <w:r w:rsidRPr="006F58F1">
        <w:rPr>
          <w:lang w:val="nl-BE"/>
        </w:rPr>
        <w:t xml:space="preserve"> </w:t>
      </w:r>
    </w:p>
    <w:p w14:paraId="4A8F80F6" w14:textId="30CF1644" w:rsid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Or check Gallery</w:t>
      </w:r>
    </w:p>
    <w:p w14:paraId="1395F3CA" w14:textId="77777777" w:rsidR="006F58F1" w:rsidRPr="006F58F1" w:rsidRDefault="006F58F1" w:rsidP="006F58F1">
      <w:pPr>
        <w:spacing w:after="0" w:line="240" w:lineRule="auto"/>
        <w:ind w:left="1440"/>
        <w:rPr>
          <w:lang w:val="nl-BE"/>
        </w:rPr>
      </w:pPr>
    </w:p>
    <w:p w14:paraId="3951B736" w14:textId="77777777" w:rsidR="006F58F1" w:rsidRDefault="00DC5F4E" w:rsidP="006F58F1">
      <w:pPr>
        <w:numPr>
          <w:ilvl w:val="0"/>
          <w:numId w:val="41"/>
        </w:numPr>
        <w:spacing w:after="0" w:line="240" w:lineRule="auto"/>
        <w:rPr>
          <w:b/>
          <w:bCs/>
          <w:lang w:val="nl-BE"/>
        </w:rPr>
      </w:pPr>
      <w:r w:rsidRPr="006F58F1">
        <w:rPr>
          <w:b/>
          <w:bCs/>
          <w:lang w:val="nl-BE"/>
        </w:rPr>
        <w:t>Contact</w:t>
      </w:r>
    </w:p>
    <w:p w14:paraId="154DF104" w14:textId="3B5B25F5" w:rsidR="00962A9C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Ask</w:t>
      </w:r>
      <w:proofErr w:type="spellEnd"/>
      <w:r w:rsidRPr="006F58F1">
        <w:rPr>
          <w:lang w:val="nl-BE"/>
        </w:rPr>
        <w:t xml:space="preserve"> an offer</w:t>
      </w:r>
    </w:p>
    <w:p w14:paraId="32CBFF5F" w14:textId="575A1E75" w:rsidR="006F58F1" w:rsidRP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Contact Details</w:t>
      </w:r>
    </w:p>
    <w:sectPr w:rsidR="006F58F1" w:rsidRPr="006F58F1" w:rsidSect="001772DA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A882" w14:textId="77777777" w:rsidR="001B574D" w:rsidRDefault="001B574D" w:rsidP="00B15EE3">
      <w:pPr>
        <w:spacing w:after="0" w:line="240" w:lineRule="auto"/>
      </w:pPr>
      <w:r>
        <w:separator/>
      </w:r>
    </w:p>
    <w:p w14:paraId="150F41B8" w14:textId="77777777" w:rsidR="001B574D" w:rsidRDefault="001B574D"/>
  </w:endnote>
  <w:endnote w:type="continuationSeparator" w:id="0">
    <w:p w14:paraId="40E43221" w14:textId="77777777" w:rsidR="001B574D" w:rsidRDefault="001B574D" w:rsidP="00B15EE3">
      <w:pPr>
        <w:spacing w:after="0" w:line="240" w:lineRule="auto"/>
      </w:pPr>
      <w:r>
        <w:continuationSeparator/>
      </w:r>
    </w:p>
    <w:p w14:paraId="0D63FAED" w14:textId="77777777" w:rsidR="001B574D" w:rsidRDefault="001B5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8427AB-6E74-4EA3-8268-42D6BA5B76BE}"/>
    <w:embedBold r:id="rId2" w:fontKey="{71FCE563-0D9C-41F0-BDA4-60EE7181168A}"/>
    <w:embedItalic r:id="rId3" w:fontKey="{FD373994-9623-413C-AAA2-2338798FA0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FA337B8-B3B3-4C88-9A69-BCB39DBB2E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1885153-2785-4DEA-BD41-85C84DAB89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899C54B-C4FA-4937-8300-6E3532C383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E49A26B-242B-4DCF-98C8-25D95901F182}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8" w:fontKey="{04092EF4-285F-4443-91C4-8B36E0CA7B6D}"/>
    <w:embedBold r:id="rId9" w:fontKey="{CB7E845D-DA26-48DB-BFE8-D66B3CA97E48}"/>
    <w:embedItalic r:id="rId10" w:fontKey="{16D218D9-7B61-4DE6-B7E5-00B212ABDF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231DAE04-C998-490E-A0AA-539C26E694F1}"/>
    <w:embedBold r:id="rId12" w:fontKey="{160A0598-F310-4C6A-939D-CA221F4DE695}"/>
    <w:embedItalic r:id="rId13" w:fontKey="{F9FA576F-4511-4E37-AB4C-A64EF198F69E}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4" w:fontKey="{4B26EFB2-EF61-4933-812E-AD6FAA1556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CE5C66D3-85C4-4976-8033-B97B9AE3C61E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6" w:fontKey="{B7D0F7F5-E357-4ECF-ACF9-95EBCC461B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2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A9F46" w14:textId="1E33092F" w:rsidR="00F45DF1" w:rsidRDefault="00F45DF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411111" wp14:editId="0C9CC435">
              <wp:simplePos x="0" y="0"/>
              <wp:positionH relativeFrom="column">
                <wp:posOffset>2929255</wp:posOffset>
              </wp:positionH>
              <wp:positionV relativeFrom="paragraph">
                <wp:posOffset>-221615</wp:posOffset>
              </wp:positionV>
              <wp:extent cx="621030" cy="62103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Graphic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30" cy="62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FE0E8" w14:textId="5693EE31" w:rsidR="00F45DF1" w:rsidRDefault="00F45DF1">
    <w:pPr>
      <w:pStyle w:val="Footer"/>
    </w:pPr>
  </w:p>
  <w:p w14:paraId="585E3815" w14:textId="77777777" w:rsidR="00B36B8E" w:rsidRDefault="00B36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22BE" w14:textId="77777777" w:rsidR="001B574D" w:rsidRDefault="001B574D" w:rsidP="00B15EE3">
      <w:pPr>
        <w:spacing w:after="0" w:line="240" w:lineRule="auto"/>
      </w:pPr>
      <w:r>
        <w:separator/>
      </w:r>
    </w:p>
    <w:p w14:paraId="031EB94E" w14:textId="77777777" w:rsidR="001B574D" w:rsidRDefault="001B574D"/>
  </w:footnote>
  <w:footnote w:type="continuationSeparator" w:id="0">
    <w:p w14:paraId="3A15193F" w14:textId="77777777" w:rsidR="001B574D" w:rsidRDefault="001B574D" w:rsidP="00B15EE3">
      <w:pPr>
        <w:spacing w:after="0" w:line="240" w:lineRule="auto"/>
      </w:pPr>
      <w:r>
        <w:continuationSeparator/>
      </w:r>
    </w:p>
    <w:p w14:paraId="56765C94" w14:textId="77777777" w:rsidR="001B574D" w:rsidRDefault="001B5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D91C" w14:textId="2E6B4722" w:rsidR="003C6BD7" w:rsidRDefault="003C6BD7">
    <w:pPr>
      <w:pStyle w:val="Header"/>
    </w:pPr>
    <w:r>
      <w:rPr>
        <w:rFonts w:ascii="Work Sans" w:hAnsi="Work Sans"/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345FFCC" wp14:editId="2173D39D">
          <wp:simplePos x="0" y="0"/>
          <wp:positionH relativeFrom="margin">
            <wp:align>center</wp:align>
          </wp:positionH>
          <wp:positionV relativeFrom="paragraph">
            <wp:posOffset>-464820</wp:posOffset>
          </wp:positionV>
          <wp:extent cx="7644967" cy="8991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967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64472" w14:textId="77777777" w:rsidR="00B36B8E" w:rsidRDefault="00B36B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9F"/>
    <w:multiLevelType w:val="hybridMultilevel"/>
    <w:tmpl w:val="B54A8A78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6A4"/>
    <w:multiLevelType w:val="hybridMultilevel"/>
    <w:tmpl w:val="34CA7262"/>
    <w:lvl w:ilvl="0" w:tplc="B38C92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F41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C6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68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F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C1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4F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46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0D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7A0"/>
    <w:multiLevelType w:val="multilevel"/>
    <w:tmpl w:val="D3D0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4851DA"/>
    <w:multiLevelType w:val="hybridMultilevel"/>
    <w:tmpl w:val="A726F7F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75207"/>
    <w:multiLevelType w:val="hybridMultilevel"/>
    <w:tmpl w:val="1FB612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E87"/>
    <w:multiLevelType w:val="multilevel"/>
    <w:tmpl w:val="C138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F712EB"/>
    <w:multiLevelType w:val="multilevel"/>
    <w:tmpl w:val="F5B4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D942ED"/>
    <w:multiLevelType w:val="hybridMultilevel"/>
    <w:tmpl w:val="57106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406B"/>
    <w:multiLevelType w:val="hybridMultilevel"/>
    <w:tmpl w:val="37367806"/>
    <w:lvl w:ilvl="0" w:tplc="ECB203C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31A4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C2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2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C0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2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C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08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0B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C004F"/>
    <w:multiLevelType w:val="multilevel"/>
    <w:tmpl w:val="0E8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0688"/>
    <w:multiLevelType w:val="hybridMultilevel"/>
    <w:tmpl w:val="949233BE"/>
    <w:lvl w:ilvl="0" w:tplc="549C3F5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5907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06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8A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C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A5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2F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3B8"/>
    <w:multiLevelType w:val="hybridMultilevel"/>
    <w:tmpl w:val="7ADE2A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370E"/>
    <w:multiLevelType w:val="hybridMultilevel"/>
    <w:tmpl w:val="31561426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7E77"/>
    <w:multiLevelType w:val="hybridMultilevel"/>
    <w:tmpl w:val="DD14D7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65A9"/>
    <w:multiLevelType w:val="multilevel"/>
    <w:tmpl w:val="C48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F1846"/>
    <w:multiLevelType w:val="hybridMultilevel"/>
    <w:tmpl w:val="B4607E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E322E"/>
    <w:multiLevelType w:val="multilevel"/>
    <w:tmpl w:val="BA9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385FE4"/>
    <w:multiLevelType w:val="hybridMultilevel"/>
    <w:tmpl w:val="975AD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3D83"/>
    <w:multiLevelType w:val="multilevel"/>
    <w:tmpl w:val="37B8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FB231F"/>
    <w:multiLevelType w:val="multilevel"/>
    <w:tmpl w:val="29BC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69B6281"/>
    <w:multiLevelType w:val="hybridMultilevel"/>
    <w:tmpl w:val="916AFD0A"/>
    <w:lvl w:ilvl="0" w:tplc="7084E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108BB"/>
    <w:multiLevelType w:val="hybridMultilevel"/>
    <w:tmpl w:val="D3D2DBD4"/>
    <w:lvl w:ilvl="0" w:tplc="FE408C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760"/>
    <w:multiLevelType w:val="hybridMultilevel"/>
    <w:tmpl w:val="99803C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780E"/>
    <w:multiLevelType w:val="hybridMultilevel"/>
    <w:tmpl w:val="7650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C152C"/>
    <w:multiLevelType w:val="hybridMultilevel"/>
    <w:tmpl w:val="E74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2609"/>
    <w:multiLevelType w:val="multilevel"/>
    <w:tmpl w:val="A8E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7C4557F"/>
    <w:multiLevelType w:val="hybridMultilevel"/>
    <w:tmpl w:val="2F54F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4CEC4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D59B8"/>
    <w:multiLevelType w:val="multilevel"/>
    <w:tmpl w:val="6E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F141D"/>
    <w:multiLevelType w:val="hybridMultilevel"/>
    <w:tmpl w:val="8F46F4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4019C"/>
    <w:multiLevelType w:val="multilevel"/>
    <w:tmpl w:val="CDD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C91"/>
    <w:multiLevelType w:val="hybridMultilevel"/>
    <w:tmpl w:val="0908D014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61B"/>
    <w:multiLevelType w:val="hybridMultilevel"/>
    <w:tmpl w:val="0DDC1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084"/>
    <w:multiLevelType w:val="multilevel"/>
    <w:tmpl w:val="3772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56A21E7"/>
    <w:multiLevelType w:val="multilevel"/>
    <w:tmpl w:val="A07E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5B32397"/>
    <w:multiLevelType w:val="multilevel"/>
    <w:tmpl w:val="225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149C4"/>
    <w:multiLevelType w:val="multilevel"/>
    <w:tmpl w:val="6488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072FD"/>
    <w:multiLevelType w:val="hybridMultilevel"/>
    <w:tmpl w:val="FE2EBD42"/>
    <w:lvl w:ilvl="0" w:tplc="04244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857C2"/>
    <w:multiLevelType w:val="hybridMultilevel"/>
    <w:tmpl w:val="6DA83B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595C9C76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CA0CB1A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90EE6FA8">
      <w:start w:val="1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4EF44D7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72C793C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98698">
    <w:abstractNumId w:val="22"/>
  </w:num>
  <w:num w:numId="2" w16cid:durableId="375398854">
    <w:abstractNumId w:val="17"/>
  </w:num>
  <w:num w:numId="3" w16cid:durableId="678581277">
    <w:abstractNumId w:val="26"/>
  </w:num>
  <w:num w:numId="4" w16cid:durableId="569534310">
    <w:abstractNumId w:val="3"/>
  </w:num>
  <w:num w:numId="5" w16cid:durableId="1684891311">
    <w:abstractNumId w:val="37"/>
  </w:num>
  <w:num w:numId="6" w16cid:durableId="848562903">
    <w:abstractNumId w:val="35"/>
    <w:lvlOverride w:ilvl="0">
      <w:lvl w:ilvl="0">
        <w:numFmt w:val="upperLetter"/>
        <w:lvlText w:val="%1."/>
        <w:lvlJc w:val="left"/>
      </w:lvl>
    </w:lvlOverride>
  </w:num>
  <w:num w:numId="7" w16cid:durableId="1926526004">
    <w:abstractNumId w:val="34"/>
  </w:num>
  <w:num w:numId="8" w16cid:durableId="1919097296">
    <w:abstractNumId w:val="1"/>
  </w:num>
  <w:num w:numId="9" w16cid:durableId="1239511885">
    <w:abstractNumId w:val="27"/>
  </w:num>
  <w:num w:numId="10" w16cid:durableId="1833133896">
    <w:abstractNumId w:val="8"/>
  </w:num>
  <w:num w:numId="11" w16cid:durableId="961694088">
    <w:abstractNumId w:val="29"/>
  </w:num>
  <w:num w:numId="12" w16cid:durableId="933972206">
    <w:abstractNumId w:val="10"/>
  </w:num>
  <w:num w:numId="13" w16cid:durableId="1643074940">
    <w:abstractNumId w:val="9"/>
  </w:num>
  <w:num w:numId="14" w16cid:durableId="1944874383">
    <w:abstractNumId w:val="24"/>
  </w:num>
  <w:num w:numId="15" w16cid:durableId="405610316">
    <w:abstractNumId w:val="12"/>
  </w:num>
  <w:num w:numId="16" w16cid:durableId="502552305">
    <w:abstractNumId w:val="0"/>
  </w:num>
  <w:num w:numId="17" w16cid:durableId="662391235">
    <w:abstractNumId w:val="7"/>
  </w:num>
  <w:num w:numId="18" w16cid:durableId="1489401710">
    <w:abstractNumId w:val="23"/>
  </w:num>
  <w:num w:numId="19" w16cid:durableId="852258868">
    <w:abstractNumId w:val="20"/>
  </w:num>
  <w:num w:numId="20" w16cid:durableId="1134982558">
    <w:abstractNumId w:val="31"/>
  </w:num>
  <w:num w:numId="21" w16cid:durableId="1533956671">
    <w:abstractNumId w:val="21"/>
  </w:num>
  <w:num w:numId="22" w16cid:durableId="1879120041">
    <w:abstractNumId w:val="16"/>
  </w:num>
  <w:num w:numId="23" w16cid:durableId="498421583">
    <w:abstractNumId w:val="32"/>
  </w:num>
  <w:num w:numId="24" w16cid:durableId="147090695">
    <w:abstractNumId w:val="33"/>
  </w:num>
  <w:num w:numId="25" w16cid:durableId="1281693174">
    <w:abstractNumId w:val="6"/>
  </w:num>
  <w:num w:numId="26" w16cid:durableId="1699046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6297113">
    <w:abstractNumId w:val="25"/>
  </w:num>
  <w:num w:numId="28" w16cid:durableId="993334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0642556">
    <w:abstractNumId w:val="14"/>
  </w:num>
  <w:num w:numId="30" w16cid:durableId="921527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9476863">
    <w:abstractNumId w:val="2"/>
  </w:num>
  <w:num w:numId="32" w16cid:durableId="1739589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0182238">
    <w:abstractNumId w:val="18"/>
  </w:num>
  <w:num w:numId="34" w16cid:durableId="2011785253">
    <w:abstractNumId w:val="5"/>
  </w:num>
  <w:num w:numId="35" w16cid:durableId="1546331482">
    <w:abstractNumId w:val="19"/>
  </w:num>
  <w:num w:numId="36" w16cid:durableId="21640180">
    <w:abstractNumId w:val="30"/>
  </w:num>
  <w:num w:numId="37" w16cid:durableId="917784346">
    <w:abstractNumId w:val="4"/>
  </w:num>
  <w:num w:numId="38" w16cid:durableId="923026970">
    <w:abstractNumId w:val="28"/>
  </w:num>
  <w:num w:numId="39" w16cid:durableId="2060664990">
    <w:abstractNumId w:val="15"/>
  </w:num>
  <w:num w:numId="40" w16cid:durableId="748191454">
    <w:abstractNumId w:val="13"/>
  </w:num>
  <w:num w:numId="41" w16cid:durableId="1686513648">
    <w:abstractNumId w:val="11"/>
  </w:num>
  <w:num w:numId="42" w16cid:durableId="16505493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AF"/>
    <w:rsid w:val="000027AF"/>
    <w:rsid w:val="000266B2"/>
    <w:rsid w:val="00054AF8"/>
    <w:rsid w:val="00066FAF"/>
    <w:rsid w:val="00067C20"/>
    <w:rsid w:val="000778E7"/>
    <w:rsid w:val="000B3670"/>
    <w:rsid w:val="00105B2F"/>
    <w:rsid w:val="001069E7"/>
    <w:rsid w:val="001074B2"/>
    <w:rsid w:val="00115B4B"/>
    <w:rsid w:val="001166FF"/>
    <w:rsid w:val="00156AAC"/>
    <w:rsid w:val="0016630F"/>
    <w:rsid w:val="001772DA"/>
    <w:rsid w:val="00181411"/>
    <w:rsid w:val="001B574D"/>
    <w:rsid w:val="001D564B"/>
    <w:rsid w:val="001F4A1D"/>
    <w:rsid w:val="00226878"/>
    <w:rsid w:val="00250C02"/>
    <w:rsid w:val="00251F27"/>
    <w:rsid w:val="00263753"/>
    <w:rsid w:val="002657BC"/>
    <w:rsid w:val="00272100"/>
    <w:rsid w:val="002742FF"/>
    <w:rsid w:val="002765EC"/>
    <w:rsid w:val="00276690"/>
    <w:rsid w:val="002B32A3"/>
    <w:rsid w:val="002C6658"/>
    <w:rsid w:val="002C6E1A"/>
    <w:rsid w:val="002C76FD"/>
    <w:rsid w:val="002D1F76"/>
    <w:rsid w:val="002D318C"/>
    <w:rsid w:val="002E1761"/>
    <w:rsid w:val="003038D0"/>
    <w:rsid w:val="003132CC"/>
    <w:rsid w:val="00332C99"/>
    <w:rsid w:val="003747E5"/>
    <w:rsid w:val="0039718D"/>
    <w:rsid w:val="003A555D"/>
    <w:rsid w:val="003B7532"/>
    <w:rsid w:val="003C6BD7"/>
    <w:rsid w:val="004101B6"/>
    <w:rsid w:val="0041351D"/>
    <w:rsid w:val="004350CD"/>
    <w:rsid w:val="0044759E"/>
    <w:rsid w:val="00450B84"/>
    <w:rsid w:val="00453FBD"/>
    <w:rsid w:val="004633F6"/>
    <w:rsid w:val="004666B7"/>
    <w:rsid w:val="00481793"/>
    <w:rsid w:val="004A7BEC"/>
    <w:rsid w:val="004B737E"/>
    <w:rsid w:val="004B78B4"/>
    <w:rsid w:val="004C5FA3"/>
    <w:rsid w:val="004E7452"/>
    <w:rsid w:val="004F6E7F"/>
    <w:rsid w:val="005244D5"/>
    <w:rsid w:val="005244F1"/>
    <w:rsid w:val="00534A16"/>
    <w:rsid w:val="005435EB"/>
    <w:rsid w:val="00552BEB"/>
    <w:rsid w:val="00573F97"/>
    <w:rsid w:val="005863E2"/>
    <w:rsid w:val="005A5114"/>
    <w:rsid w:val="005A606C"/>
    <w:rsid w:val="005A7678"/>
    <w:rsid w:val="00626B54"/>
    <w:rsid w:val="00641596"/>
    <w:rsid w:val="00666BFC"/>
    <w:rsid w:val="006732CD"/>
    <w:rsid w:val="0069146C"/>
    <w:rsid w:val="006A03F7"/>
    <w:rsid w:val="006B6979"/>
    <w:rsid w:val="006C473E"/>
    <w:rsid w:val="006E6AEF"/>
    <w:rsid w:val="006F0315"/>
    <w:rsid w:val="006F58F1"/>
    <w:rsid w:val="00707A58"/>
    <w:rsid w:val="0071601C"/>
    <w:rsid w:val="00725F37"/>
    <w:rsid w:val="00733EA5"/>
    <w:rsid w:val="007422B8"/>
    <w:rsid w:val="00746A82"/>
    <w:rsid w:val="0077059A"/>
    <w:rsid w:val="00771EA4"/>
    <w:rsid w:val="007B4C16"/>
    <w:rsid w:val="007D5481"/>
    <w:rsid w:val="008058BB"/>
    <w:rsid w:val="008228FF"/>
    <w:rsid w:val="00850718"/>
    <w:rsid w:val="00862D24"/>
    <w:rsid w:val="0088378A"/>
    <w:rsid w:val="0089395D"/>
    <w:rsid w:val="008A0B98"/>
    <w:rsid w:val="008B1F6B"/>
    <w:rsid w:val="008B34B4"/>
    <w:rsid w:val="008E564A"/>
    <w:rsid w:val="008F476D"/>
    <w:rsid w:val="008F7F74"/>
    <w:rsid w:val="00903EB4"/>
    <w:rsid w:val="00940FF5"/>
    <w:rsid w:val="00962A9C"/>
    <w:rsid w:val="00965464"/>
    <w:rsid w:val="009C62D0"/>
    <w:rsid w:val="00A15D9D"/>
    <w:rsid w:val="00A422CD"/>
    <w:rsid w:val="00A6106E"/>
    <w:rsid w:val="00A64368"/>
    <w:rsid w:val="00A90EEF"/>
    <w:rsid w:val="00A96161"/>
    <w:rsid w:val="00AB3ABF"/>
    <w:rsid w:val="00AB45E0"/>
    <w:rsid w:val="00AB53ED"/>
    <w:rsid w:val="00AC663E"/>
    <w:rsid w:val="00AC76D0"/>
    <w:rsid w:val="00AF0D11"/>
    <w:rsid w:val="00B15EE3"/>
    <w:rsid w:val="00B167E4"/>
    <w:rsid w:val="00B30221"/>
    <w:rsid w:val="00B3043E"/>
    <w:rsid w:val="00B36B8E"/>
    <w:rsid w:val="00B6483A"/>
    <w:rsid w:val="00BC1C61"/>
    <w:rsid w:val="00BD1CDE"/>
    <w:rsid w:val="00BD36A9"/>
    <w:rsid w:val="00BE0943"/>
    <w:rsid w:val="00BE6610"/>
    <w:rsid w:val="00C03185"/>
    <w:rsid w:val="00C064AA"/>
    <w:rsid w:val="00C52E2B"/>
    <w:rsid w:val="00C71680"/>
    <w:rsid w:val="00C9143A"/>
    <w:rsid w:val="00CA1A2B"/>
    <w:rsid w:val="00CA44DA"/>
    <w:rsid w:val="00CA4961"/>
    <w:rsid w:val="00D24078"/>
    <w:rsid w:val="00D26D74"/>
    <w:rsid w:val="00D440A1"/>
    <w:rsid w:val="00D64C28"/>
    <w:rsid w:val="00D70557"/>
    <w:rsid w:val="00D7560C"/>
    <w:rsid w:val="00D80AD5"/>
    <w:rsid w:val="00D84046"/>
    <w:rsid w:val="00D93A07"/>
    <w:rsid w:val="00DA24B2"/>
    <w:rsid w:val="00DB24C2"/>
    <w:rsid w:val="00DB3578"/>
    <w:rsid w:val="00DC4F2B"/>
    <w:rsid w:val="00DC598D"/>
    <w:rsid w:val="00DC5F4E"/>
    <w:rsid w:val="00DD2E91"/>
    <w:rsid w:val="00DE3D1C"/>
    <w:rsid w:val="00E118FF"/>
    <w:rsid w:val="00E375B2"/>
    <w:rsid w:val="00E40A6E"/>
    <w:rsid w:val="00E41B16"/>
    <w:rsid w:val="00E41B2F"/>
    <w:rsid w:val="00E4450E"/>
    <w:rsid w:val="00E53D42"/>
    <w:rsid w:val="00E53E68"/>
    <w:rsid w:val="00E605BC"/>
    <w:rsid w:val="00E70A96"/>
    <w:rsid w:val="00E742E0"/>
    <w:rsid w:val="00EA1165"/>
    <w:rsid w:val="00EA74C2"/>
    <w:rsid w:val="00F066E1"/>
    <w:rsid w:val="00F147D9"/>
    <w:rsid w:val="00F16D87"/>
    <w:rsid w:val="00F30FE6"/>
    <w:rsid w:val="00F4230A"/>
    <w:rsid w:val="00F45DF1"/>
    <w:rsid w:val="00F5482C"/>
    <w:rsid w:val="00F75B49"/>
    <w:rsid w:val="00F96AB0"/>
    <w:rsid w:val="00F96CCE"/>
    <w:rsid w:val="00FB46BA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F722B9"/>
  <w15:chartTrackingRefBased/>
  <w15:docId w15:val="{1B8918D8-BF14-4143-82CF-20A9B8C8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64"/>
    <w:rPr>
      <w:rFonts w:ascii="Work Sans Light" w:hAnsi="Work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680"/>
    <w:pPr>
      <w:keepNext/>
      <w:keepLines/>
      <w:numPr>
        <w:numId w:val="21"/>
      </w:numPr>
      <w:spacing w:before="360" w:after="120"/>
      <w:ind w:left="426" w:hanging="426"/>
      <w:outlineLvl w:val="0"/>
    </w:pPr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DA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E3"/>
    <w:rPr>
      <w:rFonts w:ascii="Work Sans Light" w:hAnsi="Work Sans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E3"/>
    <w:rPr>
      <w:rFonts w:ascii="Work Sans Light" w:hAnsi="Work Sans Light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5EE3"/>
    <w:pPr>
      <w:spacing w:after="0" w:line="240" w:lineRule="auto"/>
      <w:contextualSpacing/>
    </w:pPr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B15EE3"/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772DA"/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1680"/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B15EE3"/>
    <w:pPr>
      <w:ind w:left="720"/>
      <w:contextualSpacing/>
    </w:pPr>
  </w:style>
  <w:style w:type="table" w:styleId="TableGrid">
    <w:name w:val="Table Grid"/>
    <w:basedOn w:val="TableNormal"/>
    <w:uiPriority w:val="39"/>
    <w:rsid w:val="005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A9C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2A9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62A9C"/>
    <w:pPr>
      <w:spacing w:after="100"/>
    </w:pPr>
  </w:style>
  <w:style w:type="paragraph" w:styleId="NoSpacing">
    <w:name w:val="No Spacing"/>
    <w:uiPriority w:val="1"/>
    <w:qFormat/>
    <w:rsid w:val="005A7678"/>
    <w:pPr>
      <w:spacing w:after="0" w:line="240" w:lineRule="auto"/>
    </w:pPr>
    <w:rPr>
      <w:rFonts w:ascii="Work Sans Light" w:hAnsi="Work Sans Light"/>
    </w:rPr>
  </w:style>
  <w:style w:type="paragraph" w:styleId="Caption">
    <w:name w:val="caption"/>
    <w:basedOn w:val="Normal"/>
    <w:next w:val="Normal"/>
    <w:uiPriority w:val="35"/>
    <w:unhideWhenUsed/>
    <w:qFormat/>
    <w:rsid w:val="00D440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weil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94AC-6503-4339-B320-6BBBC836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 Weiler</dc:creator>
  <cp:keywords/>
  <dc:description/>
  <cp:lastModifiedBy>Philippe Weiler</cp:lastModifiedBy>
  <cp:revision>73</cp:revision>
  <cp:lastPrinted>2023-01-17T17:28:00Z</cp:lastPrinted>
  <dcterms:created xsi:type="dcterms:W3CDTF">2022-12-09T12:59:00Z</dcterms:created>
  <dcterms:modified xsi:type="dcterms:W3CDTF">2023-03-21T10:42:00Z</dcterms:modified>
</cp:coreProperties>
</file>